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82FB6" w14:textId="6711816A" w:rsidR="00265A64" w:rsidRDefault="00265A64" w:rsidP="00265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14:paraId="6EFB1402" w14:textId="37759BB8" w:rsidR="00265A64" w:rsidRDefault="00416C92" w:rsidP="00416C92">
      <w:pPr>
        <w:tabs>
          <w:tab w:val="center" w:pos="4677"/>
          <w:tab w:val="right" w:pos="93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65A64">
        <w:rPr>
          <w:rFonts w:ascii="Times New Roman" w:hAnsi="Times New Roman" w:cs="Times New Roman"/>
          <w:sz w:val="28"/>
          <w:szCs w:val="28"/>
        </w:rPr>
        <w:t xml:space="preserve">Факультет </w:t>
      </w:r>
      <w:sdt>
        <w:sdtPr>
          <w:rPr>
            <w:rFonts w:ascii="Times New Roman" w:hAnsi="Times New Roman" w:cs="Times New Roman"/>
            <w:sz w:val="28"/>
            <w:szCs w:val="28"/>
          </w:rPr>
          <w:id w:val="-1753503433"/>
          <w:placeholder>
            <w:docPart w:val="A5EA7ED464E04880BAF65B30ABB9B9A9"/>
          </w:placeholder>
          <w:text/>
        </w:sdtPr>
        <w:sdtContent>
          <w:r w:rsidR="00D03765">
            <w:rPr>
              <w:rFonts w:ascii="Times New Roman" w:hAnsi="Times New Roman" w:cs="Times New Roman"/>
              <w:sz w:val="28"/>
              <w:szCs w:val="28"/>
            </w:rPr>
            <w:t>«</w:t>
          </w:r>
          <w:r w:rsidR="00265A64">
            <w:rPr>
              <w:rFonts w:ascii="Times New Roman" w:hAnsi="Times New Roman" w:cs="Times New Roman"/>
              <w:sz w:val="28"/>
              <w:szCs w:val="28"/>
            </w:rPr>
            <w:t>Программной инженерии и компьютерных технологий</w:t>
          </w:r>
          <w:r w:rsidR="00D03765">
            <w:rPr>
              <w:rFonts w:ascii="Times New Roman" w:hAnsi="Times New Roman" w:cs="Times New Roman"/>
              <w:sz w:val="28"/>
              <w:szCs w:val="28"/>
            </w:rPr>
            <w:t>»</w:t>
          </w:r>
        </w:sdtContent>
      </w:sdt>
      <w:r>
        <w:rPr>
          <w:rFonts w:ascii="Times New Roman" w:hAnsi="Times New Roman" w:cs="Times New Roman"/>
          <w:sz w:val="28"/>
          <w:szCs w:val="28"/>
        </w:rPr>
        <w:tab/>
      </w:r>
    </w:p>
    <w:p w14:paraId="35E3BAEF" w14:textId="507C75F4" w:rsidR="00416C92" w:rsidRDefault="00416C92" w:rsidP="00416C92">
      <w:pPr>
        <w:tabs>
          <w:tab w:val="center" w:pos="4677"/>
          <w:tab w:val="right" w:pos="93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«Программная инженерия 09.03.04»</w:t>
      </w:r>
    </w:p>
    <w:p w14:paraId="58EF732C" w14:textId="716778D7" w:rsidR="00D03765" w:rsidRDefault="00416C92" w:rsidP="00265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одготовки</w:t>
      </w:r>
      <w:r w:rsidR="00D03765">
        <w:rPr>
          <w:rFonts w:ascii="Times New Roman" w:hAnsi="Times New Roman" w:cs="Times New Roman"/>
          <w:sz w:val="28"/>
          <w:szCs w:val="28"/>
        </w:rPr>
        <w:t xml:space="preserve"> «Нейротехнологии и программирование»</w:t>
      </w:r>
    </w:p>
    <w:p w14:paraId="313B8817" w14:textId="77777777" w:rsidR="00265A64" w:rsidRDefault="00265A64" w:rsidP="00265A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E09B78" w14:textId="77777777" w:rsidR="00265A64" w:rsidRDefault="00265A64" w:rsidP="00265A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B91E83" w14:textId="77777777" w:rsidR="00265A64" w:rsidRDefault="00265A64" w:rsidP="00265A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D47236" w14:textId="77777777" w:rsidR="00265A64" w:rsidRDefault="00265A64" w:rsidP="00265A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2E6DAA" w14:textId="77777777" w:rsidR="00265A64" w:rsidRDefault="00265A64" w:rsidP="00265A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31E9C0" w14:textId="77777777" w:rsidR="00265A64" w:rsidRDefault="00265A64" w:rsidP="00265A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E1402B" w14:textId="77777777" w:rsidR="00265A64" w:rsidRDefault="00265A64" w:rsidP="00265A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678E28" w14:textId="17466DB2" w:rsidR="00265A64" w:rsidRDefault="00000000" w:rsidP="00265A64">
      <w:pPr>
        <w:jc w:val="center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-405378796"/>
          <w:placeholder>
            <w:docPart w:val="4C55D43BF28A4D1EB255859147B10A00"/>
          </w:placeholder>
          <w:text/>
        </w:sdtPr>
        <w:sdtContent>
          <w:r w:rsidR="00265A64">
            <w:rPr>
              <w:rFonts w:ascii="Times New Roman" w:hAnsi="Times New Roman" w:cs="Times New Roman"/>
              <w:sz w:val="28"/>
              <w:szCs w:val="28"/>
            </w:rPr>
            <w:t>Дисциплина «Информатика»</w:t>
          </w:r>
        </w:sdtContent>
      </w:sdt>
    </w:p>
    <w:p w14:paraId="6BC57AE2" w14:textId="12FB5CFE" w:rsidR="00265A64" w:rsidRDefault="00265A64" w:rsidP="00265A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-79454510"/>
          <w:placeholder>
            <w:docPart w:val="FEE7DFF10CD6471C8A26B5A03230F440"/>
          </w:placeholder>
          <w:text/>
        </w:sdtPr>
        <w:sdtContent>
          <w:r>
            <w:rPr>
              <w:rFonts w:ascii="Times New Roman" w:hAnsi="Times New Roman" w:cs="Times New Roman"/>
              <w:sz w:val="28"/>
              <w:szCs w:val="28"/>
            </w:rPr>
            <w:t>1</w:t>
          </w:r>
        </w:sdtContent>
      </w:sdt>
    </w:p>
    <w:p w14:paraId="12080E97" w14:textId="77777777" w:rsidR="00265A64" w:rsidRDefault="00265A64" w:rsidP="00265A6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246C47" w14:textId="77777777" w:rsidR="00265A64" w:rsidRDefault="00265A64" w:rsidP="00265A64">
      <w:pPr>
        <w:rPr>
          <w:rFonts w:ascii="Times New Roman" w:hAnsi="Times New Roman" w:cs="Times New Roman"/>
          <w:sz w:val="24"/>
          <w:szCs w:val="24"/>
        </w:rPr>
      </w:pPr>
    </w:p>
    <w:p w14:paraId="425ACD30" w14:textId="77777777" w:rsidR="00265A64" w:rsidRDefault="00265A64" w:rsidP="00265A64">
      <w:pPr>
        <w:rPr>
          <w:rFonts w:ascii="Times New Roman" w:hAnsi="Times New Roman" w:cs="Times New Roman"/>
          <w:sz w:val="24"/>
          <w:szCs w:val="24"/>
        </w:rPr>
      </w:pPr>
    </w:p>
    <w:p w14:paraId="307E8BC5" w14:textId="77777777" w:rsidR="00265A64" w:rsidRDefault="00265A64" w:rsidP="00265A64">
      <w:pPr>
        <w:rPr>
          <w:rFonts w:ascii="Times New Roman" w:hAnsi="Times New Roman" w:cs="Times New Roman"/>
          <w:sz w:val="24"/>
          <w:szCs w:val="24"/>
        </w:rPr>
      </w:pPr>
    </w:p>
    <w:p w14:paraId="01C4DC89" w14:textId="6A8CA907" w:rsidR="00265A64" w:rsidRDefault="00265A64" w:rsidP="00265A64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Выполнил</w:t>
      </w:r>
      <w:r w:rsidR="00416C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удент</w:t>
      </w:r>
      <w:r w:rsidR="00416C92">
        <w:rPr>
          <w:rFonts w:ascii="Times New Roman" w:hAnsi="Times New Roman" w:cs="Times New Roman"/>
          <w:sz w:val="24"/>
          <w:szCs w:val="24"/>
        </w:rPr>
        <w:t>:</w:t>
      </w:r>
    </w:p>
    <w:sdt>
      <w:sdtPr>
        <w:rPr>
          <w:rFonts w:ascii="Times New Roman" w:hAnsi="Times New Roman" w:cs="Times New Roman"/>
          <w:sz w:val="24"/>
          <w:szCs w:val="24"/>
        </w:rPr>
        <w:id w:val="-1942760556"/>
        <w:placeholder>
          <w:docPart w:val="FEE7DFF10CD6471C8A26B5A03230F440"/>
        </w:placeholder>
        <w:text/>
      </w:sdtPr>
      <w:sdtContent>
        <w:p w14:paraId="784D30AF" w14:textId="274F2934" w:rsidR="00265A64" w:rsidRDefault="00265A64" w:rsidP="00265A64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Махмудова Мария Александровна</w:t>
          </w:r>
        </w:p>
      </w:sdtContent>
    </w:sdt>
    <w:p w14:paraId="44519D44" w14:textId="0AAD117D" w:rsidR="00265A64" w:rsidRDefault="00265A64" w:rsidP="00265A6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№ </w:t>
      </w:r>
      <w:sdt>
        <w:sdtPr>
          <w:rPr>
            <w:rFonts w:ascii="Times New Roman" w:hAnsi="Times New Roman" w:cs="Times New Roman"/>
            <w:sz w:val="24"/>
            <w:szCs w:val="24"/>
          </w:rPr>
          <w:id w:val="-389809212"/>
          <w:placeholder>
            <w:docPart w:val="FEE7DFF10CD6471C8A26B5A03230F440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P</w:t>
          </w:r>
          <w:r>
            <w:rPr>
              <w:rFonts w:ascii="Times New Roman" w:hAnsi="Times New Roman" w:cs="Times New Roman"/>
              <w:sz w:val="24"/>
              <w:szCs w:val="24"/>
            </w:rPr>
            <w:t>3121</w:t>
          </w:r>
        </w:sdtContent>
      </w:sdt>
    </w:p>
    <w:p w14:paraId="057BDDB0" w14:textId="77777777" w:rsidR="00416C92" w:rsidRDefault="00265A64" w:rsidP="00265A6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</w:t>
      </w:r>
    </w:p>
    <w:p w14:paraId="0A0B15A5" w14:textId="2A973292" w:rsidR="00265A64" w:rsidRDefault="00265A64" w:rsidP="00265A64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23156302"/>
          <w:placeholder>
            <w:docPart w:val="FEE7DFF10CD6471C8A26B5A03230F440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t>Болдырева Елена Александровна</w:t>
          </w:r>
        </w:sdtContent>
      </w:sdt>
    </w:p>
    <w:p w14:paraId="664A098B" w14:textId="77777777" w:rsidR="00265A64" w:rsidRDefault="00265A64" w:rsidP="00265A64">
      <w:pPr>
        <w:rPr>
          <w:rFonts w:ascii="Times New Roman" w:hAnsi="Times New Roman" w:cs="Times New Roman"/>
          <w:sz w:val="24"/>
          <w:szCs w:val="24"/>
        </w:rPr>
      </w:pPr>
    </w:p>
    <w:p w14:paraId="415D18F3" w14:textId="77777777" w:rsidR="00265A64" w:rsidRDefault="00265A64" w:rsidP="00265A64">
      <w:pPr>
        <w:rPr>
          <w:rFonts w:ascii="Times New Roman" w:hAnsi="Times New Roman" w:cs="Times New Roman"/>
          <w:sz w:val="24"/>
          <w:szCs w:val="24"/>
        </w:rPr>
      </w:pPr>
    </w:p>
    <w:p w14:paraId="2B92FAFE" w14:textId="77777777" w:rsidR="00265A64" w:rsidRDefault="00265A64" w:rsidP="00265A64">
      <w:pPr>
        <w:rPr>
          <w:rFonts w:ascii="Times New Roman" w:hAnsi="Times New Roman" w:cs="Times New Roman"/>
          <w:sz w:val="24"/>
          <w:szCs w:val="24"/>
        </w:rPr>
      </w:pPr>
    </w:p>
    <w:p w14:paraId="40B3BE83" w14:textId="77777777" w:rsidR="00265A64" w:rsidRDefault="00265A64" w:rsidP="00265A64">
      <w:pPr>
        <w:rPr>
          <w:rFonts w:ascii="Times New Roman" w:hAnsi="Times New Roman" w:cs="Times New Roman"/>
          <w:sz w:val="24"/>
          <w:szCs w:val="24"/>
        </w:rPr>
      </w:pPr>
    </w:p>
    <w:p w14:paraId="4AA07211" w14:textId="77777777" w:rsidR="00265A64" w:rsidRDefault="00265A64" w:rsidP="00265A64">
      <w:pPr>
        <w:rPr>
          <w:rFonts w:ascii="Times New Roman" w:hAnsi="Times New Roman" w:cs="Times New Roman"/>
          <w:sz w:val="24"/>
          <w:szCs w:val="24"/>
        </w:rPr>
      </w:pPr>
    </w:p>
    <w:p w14:paraId="0844E526" w14:textId="77777777" w:rsidR="00265A64" w:rsidRDefault="00265A64" w:rsidP="00265A64">
      <w:pPr>
        <w:rPr>
          <w:rFonts w:ascii="Times New Roman" w:hAnsi="Times New Roman" w:cs="Times New Roman"/>
          <w:sz w:val="24"/>
          <w:szCs w:val="24"/>
        </w:rPr>
      </w:pPr>
    </w:p>
    <w:p w14:paraId="61FB792E" w14:textId="77777777" w:rsidR="00265A64" w:rsidRDefault="00265A64" w:rsidP="00416C92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0764C4DD" w14:textId="77777777" w:rsidR="00265A64" w:rsidRDefault="00265A64" w:rsidP="00265A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2</w:t>
      </w:r>
    </w:p>
    <w:p w14:paraId="35312C53" w14:textId="3FF848F0" w:rsidR="00265A64" w:rsidRPr="00F43829" w:rsidRDefault="00265A64" w:rsidP="00265A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382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ариант: </w:t>
      </w:r>
      <w:sdt>
        <w:sdtPr>
          <w:rPr>
            <w:rFonts w:ascii="Times New Roman" w:hAnsi="Times New Roman" w:cs="Times New Roman"/>
            <w:b/>
            <w:bCs/>
            <w:sz w:val="28"/>
            <w:szCs w:val="28"/>
          </w:rPr>
          <w:id w:val="-1883081245"/>
          <w:placeholder>
            <w:docPart w:val="FEE7DFF10CD6471C8A26B5A03230F440"/>
          </w:placeholder>
          <w:text/>
        </w:sdtPr>
        <w:sdtContent>
          <w:r w:rsidRPr="00F43829">
            <w:rPr>
              <w:rFonts w:ascii="Times New Roman" w:hAnsi="Times New Roman" w:cs="Times New Roman"/>
              <w:b/>
              <w:bCs/>
              <w:sz w:val="28"/>
              <w:szCs w:val="28"/>
            </w:rPr>
            <w:t>29</w:t>
          </w:r>
        </w:sdtContent>
      </w:sdt>
    </w:p>
    <w:sdt>
      <w:sdtPr>
        <w:id w:val="18321772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87A304A" w14:textId="430F2211" w:rsidR="00896E9D" w:rsidRDefault="00896E9D">
          <w:pPr>
            <w:pStyle w:val="a9"/>
          </w:pPr>
          <w:r>
            <w:t>Оглавление</w:t>
          </w:r>
        </w:p>
        <w:p w14:paraId="2812D52D" w14:textId="71DE9622" w:rsidR="00896E9D" w:rsidRDefault="00896E9D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753357" w:history="1">
            <w:r w:rsidRPr="00884CB7">
              <w:rPr>
                <w:rStyle w:val="aa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75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B921B" w14:textId="03327DC2" w:rsidR="00896E9D" w:rsidRDefault="00896E9D">
          <w:r>
            <w:rPr>
              <w:b/>
              <w:bCs/>
            </w:rPr>
            <w:fldChar w:fldCharType="end"/>
          </w:r>
        </w:p>
      </w:sdtContent>
    </w:sdt>
    <w:p w14:paraId="3A7E4432" w14:textId="77777777" w:rsidR="00265A64" w:rsidRDefault="00265A64" w:rsidP="00265A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90AF60D" w14:textId="77777777" w:rsidR="00265A64" w:rsidRPr="00F43829" w:rsidRDefault="00265A64" w:rsidP="00265A64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14753357"/>
      <w:r w:rsidRPr="00896E9D">
        <w:rPr>
          <w:rStyle w:val="10"/>
        </w:rPr>
        <w:t>Задание</w:t>
      </w:r>
      <w:bookmarkEnd w:id="0"/>
      <w:r w:rsidRPr="00F4382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F578D1F" w14:textId="77777777" w:rsidR="008F6B9D" w:rsidRDefault="008F6B9D" w:rsidP="008F6B9D">
      <w:pPr>
        <w:pStyle w:val="a6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8F6B9D">
        <w:rPr>
          <w:color w:val="000000"/>
          <w:sz w:val="28"/>
          <w:szCs w:val="28"/>
        </w:rPr>
        <w:t xml:space="preserve">1. Перевести число "А", заданное в системе счисления "В", в систему счисления "С". Числа "А", "В" и "С" взять из представленных ниже таблиц. Вариант выбирается как сумма последних двух цифр в номере группы и номера в списке группы согласно ISU. </w:t>
      </w:r>
      <w:proofErr w:type="gramStart"/>
      <w:r w:rsidRPr="008F6B9D">
        <w:rPr>
          <w:color w:val="000000"/>
          <w:sz w:val="28"/>
          <w:szCs w:val="28"/>
        </w:rPr>
        <w:t>Т.е.</w:t>
      </w:r>
      <w:proofErr w:type="gramEnd"/>
      <w:r w:rsidRPr="008F6B9D">
        <w:rPr>
          <w:color w:val="000000"/>
          <w:sz w:val="28"/>
          <w:szCs w:val="28"/>
        </w:rPr>
        <w:t xml:space="preserve"> 13-му человеку из группы P3102 соответствует 15-й вариант (=02 + 13). Если полученный вариант больше 40, то необходимо вычесть из него 40. </w:t>
      </w:r>
      <w:proofErr w:type="gramStart"/>
      <w:r w:rsidRPr="008F6B9D">
        <w:rPr>
          <w:color w:val="000000"/>
          <w:sz w:val="28"/>
          <w:szCs w:val="28"/>
        </w:rPr>
        <w:t>Т.е.</w:t>
      </w:r>
      <w:proofErr w:type="gramEnd"/>
      <w:r w:rsidRPr="008F6B9D">
        <w:rPr>
          <w:color w:val="000000"/>
          <w:sz w:val="28"/>
          <w:szCs w:val="28"/>
        </w:rPr>
        <w:t xml:space="preserve"> 21-му человеку из группы P3121 соответствует 2-й вариант (=21 + 21 - 40).</w:t>
      </w:r>
    </w:p>
    <w:p w14:paraId="548E19ED" w14:textId="7836F07B" w:rsidR="00265A64" w:rsidRDefault="008F6B9D" w:rsidP="008F6B9D">
      <w:pPr>
        <w:pStyle w:val="a6"/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 w:rsidRPr="008F6B9D">
        <w:rPr>
          <w:color w:val="000000"/>
          <w:sz w:val="28"/>
          <w:szCs w:val="28"/>
        </w:rPr>
        <w:t xml:space="preserve">2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</w:t>
      </w:r>
      <w:proofErr w:type="gramStart"/>
      <w:r w:rsidRPr="008F6B9D">
        <w:rPr>
          <w:color w:val="000000"/>
          <w:sz w:val="28"/>
          <w:szCs w:val="28"/>
        </w:rPr>
        <w:t>9- й</w:t>
      </w:r>
      <w:proofErr w:type="gramEnd"/>
      <w:r w:rsidRPr="008F6B9D">
        <w:rPr>
          <w:color w:val="000000"/>
          <w:sz w:val="28"/>
          <w:szCs w:val="28"/>
        </w:rPr>
        <w:t xml:space="preserve"> найти ответ с точностью до 5 знака после запятой. В примере 11 группа символов {^1} означает -1 в симметричной системе счисления.</w:t>
      </w:r>
    </w:p>
    <w:p w14:paraId="6EB4937F" w14:textId="517FEB44" w:rsidR="008F6B9D" w:rsidRDefault="008F6B9D" w:rsidP="008F6B9D">
      <w:pPr>
        <w:pStyle w:val="a6"/>
        <w:numPr>
          <w:ilvl w:val="0"/>
          <w:numId w:val="3"/>
        </w:numPr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0822</w:t>
      </w:r>
      <w:r w:rsidR="005D1313">
        <w:rPr>
          <w:color w:val="000000"/>
          <w:sz w:val="28"/>
          <w:szCs w:val="28"/>
          <w:vertAlign w:val="subscript"/>
          <w:lang w:val="en-US"/>
        </w:rPr>
        <w:t>10-&gt;9</w:t>
      </w:r>
    </w:p>
    <w:p w14:paraId="1409FA2D" w14:textId="398586F0" w:rsidR="008F6B9D" w:rsidRDefault="008F6B9D" w:rsidP="008F6B9D">
      <w:pPr>
        <w:pStyle w:val="a6"/>
        <w:numPr>
          <w:ilvl w:val="0"/>
          <w:numId w:val="3"/>
        </w:numPr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5667</w:t>
      </w:r>
      <w:r w:rsidR="005D1313">
        <w:rPr>
          <w:color w:val="000000"/>
          <w:sz w:val="28"/>
          <w:szCs w:val="28"/>
          <w:vertAlign w:val="subscript"/>
          <w:lang w:val="en-US"/>
        </w:rPr>
        <w:t>9-&gt;10</w:t>
      </w:r>
    </w:p>
    <w:p w14:paraId="3835C06D" w14:textId="19DFD0F3" w:rsidR="008F6B9D" w:rsidRDefault="008F6B9D" w:rsidP="008F6B9D">
      <w:pPr>
        <w:pStyle w:val="a6"/>
        <w:numPr>
          <w:ilvl w:val="0"/>
          <w:numId w:val="3"/>
        </w:numPr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101</w:t>
      </w:r>
      <w:r w:rsidR="005D1313">
        <w:rPr>
          <w:color w:val="000000"/>
          <w:sz w:val="28"/>
          <w:szCs w:val="28"/>
          <w:vertAlign w:val="subscript"/>
          <w:lang w:val="en-US"/>
        </w:rPr>
        <w:t>5-&gt;15</w:t>
      </w:r>
    </w:p>
    <w:p w14:paraId="78D3F287" w14:textId="2E09CCB6" w:rsidR="008F6B9D" w:rsidRDefault="008F6B9D" w:rsidP="008F6B9D">
      <w:pPr>
        <w:pStyle w:val="a6"/>
        <w:numPr>
          <w:ilvl w:val="0"/>
          <w:numId w:val="3"/>
        </w:numPr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8,82</w:t>
      </w:r>
      <w:r w:rsidR="005D1313">
        <w:rPr>
          <w:color w:val="000000"/>
          <w:sz w:val="28"/>
          <w:szCs w:val="28"/>
          <w:vertAlign w:val="subscript"/>
          <w:lang w:val="en-US"/>
        </w:rPr>
        <w:t>10-&gt;2</w:t>
      </w:r>
    </w:p>
    <w:p w14:paraId="700F888B" w14:textId="1EBA61D9" w:rsidR="008F6B9D" w:rsidRDefault="008F6B9D" w:rsidP="008F6B9D">
      <w:pPr>
        <w:pStyle w:val="a6"/>
        <w:numPr>
          <w:ilvl w:val="0"/>
          <w:numId w:val="3"/>
        </w:numPr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5,23</w:t>
      </w:r>
      <w:r w:rsidR="005D1313">
        <w:rPr>
          <w:color w:val="000000"/>
          <w:sz w:val="28"/>
          <w:szCs w:val="28"/>
          <w:vertAlign w:val="subscript"/>
          <w:lang w:val="en-US"/>
        </w:rPr>
        <w:t>16-&gt;2</w:t>
      </w:r>
    </w:p>
    <w:p w14:paraId="1D037E89" w14:textId="344DB02C" w:rsidR="008F6B9D" w:rsidRDefault="008F6B9D" w:rsidP="008F6B9D">
      <w:pPr>
        <w:pStyle w:val="a6"/>
        <w:numPr>
          <w:ilvl w:val="0"/>
          <w:numId w:val="3"/>
        </w:numPr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3,56</w:t>
      </w:r>
      <w:r w:rsidR="005D1313">
        <w:rPr>
          <w:color w:val="000000"/>
          <w:sz w:val="28"/>
          <w:szCs w:val="28"/>
          <w:vertAlign w:val="subscript"/>
          <w:lang w:val="en-US"/>
        </w:rPr>
        <w:t>8-&gt;2</w:t>
      </w:r>
    </w:p>
    <w:p w14:paraId="7DEB4DA9" w14:textId="77365146" w:rsidR="008F6B9D" w:rsidRDefault="008F6B9D" w:rsidP="008F6B9D">
      <w:pPr>
        <w:pStyle w:val="a6"/>
        <w:numPr>
          <w:ilvl w:val="0"/>
          <w:numId w:val="3"/>
        </w:numPr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,110101</w:t>
      </w:r>
      <w:r w:rsidR="005D1313">
        <w:rPr>
          <w:color w:val="000000"/>
          <w:sz w:val="28"/>
          <w:szCs w:val="28"/>
          <w:vertAlign w:val="subscript"/>
          <w:lang w:val="en-US"/>
        </w:rPr>
        <w:t>2-&gt;16</w:t>
      </w:r>
    </w:p>
    <w:p w14:paraId="5768D286" w14:textId="6ACFC58A" w:rsidR="008F6B9D" w:rsidRDefault="008F6B9D" w:rsidP="008F6B9D">
      <w:pPr>
        <w:pStyle w:val="a6"/>
        <w:numPr>
          <w:ilvl w:val="0"/>
          <w:numId w:val="3"/>
        </w:numPr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0,101111</w:t>
      </w:r>
      <w:r w:rsidR="005D1313">
        <w:rPr>
          <w:color w:val="000000"/>
          <w:sz w:val="28"/>
          <w:szCs w:val="28"/>
          <w:vertAlign w:val="subscript"/>
          <w:lang w:val="en-US"/>
        </w:rPr>
        <w:t>2-&gt;10</w:t>
      </w:r>
    </w:p>
    <w:p w14:paraId="5917D318" w14:textId="1A039A61" w:rsidR="008F6B9D" w:rsidRDefault="00F43829" w:rsidP="008F6B9D">
      <w:pPr>
        <w:pStyle w:val="a6"/>
        <w:numPr>
          <w:ilvl w:val="0"/>
          <w:numId w:val="3"/>
        </w:numPr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B</w:t>
      </w:r>
      <w:r w:rsidR="008F6B9D">
        <w:rPr>
          <w:color w:val="000000"/>
          <w:sz w:val="28"/>
          <w:szCs w:val="28"/>
        </w:rPr>
        <w:t>7,93</w:t>
      </w:r>
      <w:r w:rsidR="005D1313">
        <w:rPr>
          <w:color w:val="000000"/>
          <w:sz w:val="28"/>
          <w:szCs w:val="28"/>
          <w:vertAlign w:val="subscript"/>
          <w:lang w:val="en-US"/>
        </w:rPr>
        <w:t>16-&gt;10</w:t>
      </w:r>
    </w:p>
    <w:p w14:paraId="4227005F" w14:textId="4704F674" w:rsidR="008F6B9D" w:rsidRDefault="008F6B9D" w:rsidP="00F43829">
      <w:pPr>
        <w:pStyle w:val="a6"/>
        <w:numPr>
          <w:ilvl w:val="0"/>
          <w:numId w:val="3"/>
        </w:numPr>
        <w:spacing w:before="120" w:beforeAutospacing="0" w:after="120" w:afterAutospacing="0" w:line="360" w:lineRule="auto"/>
        <w:ind w:left="993" w:hanging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94</w:t>
      </w:r>
      <w:r w:rsidR="005D1313">
        <w:rPr>
          <w:color w:val="000000"/>
          <w:sz w:val="28"/>
          <w:szCs w:val="28"/>
          <w:vertAlign w:val="subscript"/>
          <w:lang w:val="en-US"/>
        </w:rPr>
        <w:t>10</w:t>
      </w:r>
      <w:proofErr w:type="gramStart"/>
      <w:r w:rsidR="005D1313">
        <w:rPr>
          <w:color w:val="000000"/>
          <w:sz w:val="28"/>
          <w:szCs w:val="28"/>
          <w:vertAlign w:val="subscript"/>
          <w:lang w:val="en-US"/>
        </w:rPr>
        <w:t>-&gt;</w:t>
      </w:r>
      <w:proofErr w:type="spellStart"/>
      <w:r w:rsidR="005D1313">
        <w:rPr>
          <w:color w:val="000000"/>
          <w:sz w:val="28"/>
          <w:szCs w:val="28"/>
          <w:vertAlign w:val="subscript"/>
        </w:rPr>
        <w:t>фиб</w:t>
      </w:r>
      <w:proofErr w:type="spellEnd"/>
      <w:proofErr w:type="gramEnd"/>
    </w:p>
    <w:p w14:paraId="5D2083F2" w14:textId="420F02CF" w:rsidR="008F6B9D" w:rsidRPr="008F6B9D" w:rsidRDefault="008F6B9D" w:rsidP="00F43829">
      <w:pPr>
        <w:pStyle w:val="a6"/>
        <w:numPr>
          <w:ilvl w:val="0"/>
          <w:numId w:val="3"/>
        </w:numPr>
        <w:spacing w:before="120" w:beforeAutospacing="0" w:after="120" w:afterAutospacing="0" w:line="360" w:lineRule="auto"/>
        <w:ind w:left="993" w:hanging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{-</w:t>
      </w:r>
      <w:proofErr w:type="gramStart"/>
      <w:r>
        <w:rPr>
          <w:color w:val="000000"/>
          <w:sz w:val="28"/>
          <w:szCs w:val="28"/>
          <w:lang w:val="en-US"/>
        </w:rPr>
        <w:t>1}{</w:t>
      </w:r>
      <w:proofErr w:type="gramEnd"/>
      <w:r>
        <w:rPr>
          <w:color w:val="000000"/>
          <w:sz w:val="28"/>
          <w:szCs w:val="28"/>
          <w:lang w:val="en-US"/>
        </w:rPr>
        <w:t>-2}{-3}21</w:t>
      </w:r>
      <w:r w:rsidR="005D1313">
        <w:rPr>
          <w:color w:val="000000"/>
          <w:sz w:val="28"/>
          <w:szCs w:val="28"/>
          <w:vertAlign w:val="subscript"/>
        </w:rPr>
        <w:t>7С-</w:t>
      </w:r>
      <w:r w:rsidR="005D1313">
        <w:rPr>
          <w:color w:val="000000"/>
          <w:sz w:val="28"/>
          <w:szCs w:val="28"/>
          <w:vertAlign w:val="subscript"/>
          <w:lang w:val="en-US"/>
        </w:rPr>
        <w:t>&gt;10</w:t>
      </w:r>
    </w:p>
    <w:p w14:paraId="5C448185" w14:textId="38A9A7F1" w:rsidR="008F6B9D" w:rsidRPr="008F6B9D" w:rsidRDefault="008F6B9D" w:rsidP="00F43829">
      <w:pPr>
        <w:pStyle w:val="a6"/>
        <w:numPr>
          <w:ilvl w:val="0"/>
          <w:numId w:val="3"/>
        </w:numPr>
        <w:spacing w:before="120" w:beforeAutospacing="0" w:after="120" w:afterAutospacing="0" w:line="360" w:lineRule="auto"/>
        <w:ind w:left="993" w:hanging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10010010</w:t>
      </w:r>
      <w:proofErr w:type="spellStart"/>
      <w:r w:rsidR="005D1313">
        <w:rPr>
          <w:color w:val="000000"/>
          <w:sz w:val="28"/>
          <w:szCs w:val="28"/>
          <w:vertAlign w:val="subscript"/>
        </w:rPr>
        <w:t>фиб</w:t>
      </w:r>
      <w:proofErr w:type="spellEnd"/>
      <w:r w:rsidR="005D1313">
        <w:rPr>
          <w:color w:val="000000"/>
          <w:sz w:val="28"/>
          <w:szCs w:val="28"/>
          <w:vertAlign w:val="subscript"/>
        </w:rPr>
        <w:t>-</w:t>
      </w:r>
      <w:r w:rsidR="005D1313">
        <w:rPr>
          <w:color w:val="000000"/>
          <w:sz w:val="28"/>
          <w:szCs w:val="28"/>
          <w:vertAlign w:val="subscript"/>
          <w:lang w:val="en-US"/>
        </w:rPr>
        <w:t>&gt;10</w:t>
      </w:r>
    </w:p>
    <w:p w14:paraId="7EDCE309" w14:textId="3FA5B595" w:rsidR="008F6B9D" w:rsidRPr="00F43829" w:rsidRDefault="005D1313" w:rsidP="008F6B9D">
      <w:pPr>
        <w:pStyle w:val="a6"/>
        <w:numPr>
          <w:ilvl w:val="0"/>
          <w:numId w:val="3"/>
        </w:numPr>
        <w:spacing w:before="120" w:beforeAutospacing="0" w:after="120" w:afterAutospacing="0" w:line="360" w:lineRule="auto"/>
        <w:ind w:left="993" w:hanging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100101</w:t>
      </w:r>
      <w:r w:rsidR="00F43829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001001</w:t>
      </w:r>
      <w:r>
        <w:rPr>
          <w:color w:val="000000"/>
          <w:sz w:val="28"/>
          <w:szCs w:val="28"/>
          <w:vertAlign w:val="subscript"/>
          <w:lang w:val="en-US"/>
        </w:rPr>
        <w:t>berg-&gt;10</w:t>
      </w:r>
    </w:p>
    <w:p w14:paraId="6A8584B1" w14:textId="77777777" w:rsidR="00265A64" w:rsidRDefault="00265A64" w:rsidP="00265A6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3B5F17" w14:textId="0B7D35A3" w:rsidR="00F43829" w:rsidRPr="00F43829" w:rsidRDefault="00265A64" w:rsidP="00265A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3829">
        <w:rPr>
          <w:rFonts w:ascii="Times New Roman" w:hAnsi="Times New Roman" w:cs="Times New Roman"/>
          <w:b/>
          <w:bCs/>
          <w:sz w:val="28"/>
          <w:szCs w:val="28"/>
        </w:rPr>
        <w:t>Отчет:</w:t>
      </w:r>
    </w:p>
    <w:p w14:paraId="7A0EC6F7" w14:textId="77777777" w:rsidR="00750AC9" w:rsidRPr="00750AC9" w:rsidRDefault="00750AC9" w:rsidP="00750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F3E80B" w14:textId="77777777" w:rsidR="00750AC9" w:rsidRPr="00750AC9" w:rsidRDefault="00750AC9" w:rsidP="00750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AC9">
        <w:rPr>
          <w:rFonts w:ascii="Arial" w:eastAsia="Times New Roman" w:hAnsi="Arial" w:cs="Arial"/>
          <w:color w:val="000000"/>
          <w:lang w:val="en-US" w:eastAsia="ru-RU"/>
        </w:rPr>
        <w:t> It is extremely important for schoolchildren, students, and working people to manage their time properly in order to reach a balance between productive work and free time. I want to give you some advice that will help you and your friends to organize their timetable correctly. </w:t>
      </w:r>
    </w:p>
    <w:p w14:paraId="5F19C0A4" w14:textId="77777777" w:rsidR="00750AC9" w:rsidRPr="00750AC9" w:rsidRDefault="00750AC9" w:rsidP="00750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A003AD3" w14:textId="77777777" w:rsidR="00750AC9" w:rsidRPr="00750AC9" w:rsidRDefault="00750AC9" w:rsidP="00750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AC9">
        <w:rPr>
          <w:rFonts w:ascii="Arial" w:eastAsia="Times New Roman" w:hAnsi="Arial" w:cs="Arial"/>
          <w:color w:val="000000"/>
          <w:lang w:val="en-US" w:eastAsia="ru-RU"/>
        </w:rPr>
        <w:t>1) Healthy sleep is the key to feeling well, as well as to being productive</w:t>
      </w:r>
    </w:p>
    <w:p w14:paraId="75DDBC64" w14:textId="77777777" w:rsidR="00750AC9" w:rsidRPr="00750AC9" w:rsidRDefault="00750AC9" w:rsidP="00750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AC9">
        <w:rPr>
          <w:rFonts w:ascii="Arial" w:eastAsia="Times New Roman" w:hAnsi="Arial" w:cs="Arial"/>
          <w:color w:val="000000"/>
          <w:lang w:val="en-US" w:eastAsia="ru-RU"/>
        </w:rPr>
        <w:t>2) Do not put things off if they can be done now, so you can do them evenly instead of adding up important tasks for one day.</w:t>
      </w:r>
    </w:p>
    <w:p w14:paraId="56913F63" w14:textId="77777777" w:rsidR="00750AC9" w:rsidRPr="00750AC9" w:rsidRDefault="00750AC9" w:rsidP="00750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AC9">
        <w:rPr>
          <w:rFonts w:ascii="Arial" w:eastAsia="Times New Roman" w:hAnsi="Arial" w:cs="Arial"/>
          <w:color w:val="000000"/>
          <w:lang w:val="en-US" w:eastAsia="ru-RU"/>
        </w:rPr>
        <w:t>3) Not to be engaged in social networks and news feeds during work and study, you can dedicate 1-2 certain hours per day for that </w:t>
      </w:r>
    </w:p>
    <w:p w14:paraId="1D39AAEF" w14:textId="77777777" w:rsidR="00750AC9" w:rsidRPr="00750AC9" w:rsidRDefault="00750AC9" w:rsidP="00750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AC9">
        <w:rPr>
          <w:rFonts w:ascii="Arial" w:eastAsia="Times New Roman" w:hAnsi="Arial" w:cs="Arial"/>
          <w:color w:val="000000"/>
          <w:lang w:val="en-US" w:eastAsia="ru-RU"/>
        </w:rPr>
        <w:t>4) Keep a personal diary, so you won't forget about important meetings and deadlines, as well as clearly see your planned day.</w:t>
      </w:r>
    </w:p>
    <w:p w14:paraId="485F50DD" w14:textId="77777777" w:rsidR="00750AC9" w:rsidRPr="00750AC9" w:rsidRDefault="00750AC9" w:rsidP="00750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BAE176A" w14:textId="77777777" w:rsidR="00750AC9" w:rsidRPr="00750AC9" w:rsidRDefault="00750AC9" w:rsidP="00750A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750AC9">
        <w:rPr>
          <w:rFonts w:ascii="Arial" w:eastAsia="Times New Roman" w:hAnsi="Arial" w:cs="Arial"/>
          <w:color w:val="000000"/>
          <w:lang w:val="en-US" w:eastAsia="ru-RU"/>
        </w:rPr>
        <w:t xml:space="preserve">Try to follow these guidelines, and you can be sure that your productivity will </w:t>
      </w:r>
      <w:proofErr w:type="gramStart"/>
      <w:r w:rsidRPr="00750AC9">
        <w:rPr>
          <w:rFonts w:ascii="Arial" w:eastAsia="Times New Roman" w:hAnsi="Arial" w:cs="Arial"/>
          <w:color w:val="000000"/>
          <w:lang w:val="en-US" w:eastAsia="ru-RU"/>
        </w:rPr>
        <w:t>increase</w:t>
      </w:r>
      <w:proofErr w:type="gramEnd"/>
      <w:r w:rsidRPr="00750AC9">
        <w:rPr>
          <w:rFonts w:ascii="Arial" w:eastAsia="Times New Roman" w:hAnsi="Arial" w:cs="Arial"/>
          <w:color w:val="000000"/>
          <w:lang w:val="en-US" w:eastAsia="ru-RU"/>
        </w:rPr>
        <w:t xml:space="preserve"> and you will have free time for fun and relaxation.</w:t>
      </w:r>
    </w:p>
    <w:p w14:paraId="34524089" w14:textId="7D82960F" w:rsidR="00265A64" w:rsidRDefault="005C3D13" w:rsidP="00265A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C3C9B8" wp14:editId="4D8BC783">
            <wp:extent cx="5005346" cy="7072685"/>
            <wp:effectExtent l="0" t="0" r="508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6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99" t="4618" r="7435" b="6077"/>
                    <a:stretch/>
                  </pic:blipFill>
                  <pic:spPr bwMode="auto">
                    <a:xfrm>
                      <a:off x="0" y="0"/>
                      <a:ext cx="5005768" cy="7073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F2A31" w14:textId="16E517E4" w:rsidR="00006E59" w:rsidRPr="00F43829" w:rsidRDefault="00006E59" w:rsidP="006260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3829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2C7253DF" w14:textId="77777777" w:rsidR="00006E59" w:rsidRDefault="00006E59" w:rsidP="00006E59">
      <w:pPr>
        <w:pStyle w:val="a3"/>
        <w:rPr>
          <w:rFonts w:ascii="Times New Roman" w:hAnsi="Times New Roman" w:cs="Times New Roman"/>
          <w:sz w:val="24"/>
          <w:szCs w:val="32"/>
        </w:rPr>
      </w:pPr>
    </w:p>
    <w:p w14:paraId="6886D8C2" w14:textId="18142140" w:rsidR="006C016A" w:rsidRDefault="006C016A" w:rsidP="006C016A">
      <w:pPr>
        <w:pStyle w:val="a6"/>
        <w:spacing w:before="120" w:beforeAutospacing="0" w:after="120" w:afterAutospacing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Я научилась работать с системой счисления </w:t>
      </w:r>
      <w:proofErr w:type="spellStart"/>
      <w:r>
        <w:rPr>
          <w:color w:val="000000"/>
          <w:sz w:val="28"/>
          <w:szCs w:val="28"/>
        </w:rPr>
        <w:t>Цекендорфа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Фибоначчиевой</w:t>
      </w:r>
      <w:proofErr w:type="spellEnd"/>
      <w:r>
        <w:rPr>
          <w:color w:val="000000"/>
          <w:sz w:val="28"/>
          <w:szCs w:val="28"/>
        </w:rPr>
        <w:t xml:space="preserve"> СС), с системой счисления с симметричным основанием, а также с Факториальной СС. Укрепила навык перевода дробных чисел между различными системами счисления, упрощенного перевода чисел между </w:t>
      </w:r>
      <w:r>
        <w:rPr>
          <w:color w:val="000000"/>
          <w:sz w:val="28"/>
          <w:szCs w:val="28"/>
        </w:rPr>
        <w:lastRenderedPageBreak/>
        <w:t>системами счисления с основанием степени,</w:t>
      </w:r>
      <w:r w:rsidR="009F1365">
        <w:rPr>
          <w:color w:val="000000"/>
          <w:sz w:val="28"/>
          <w:szCs w:val="28"/>
        </w:rPr>
        <w:t xml:space="preserve"> а также</w:t>
      </w:r>
      <w:r>
        <w:rPr>
          <w:color w:val="000000"/>
          <w:sz w:val="28"/>
          <w:szCs w:val="28"/>
        </w:rPr>
        <w:t xml:space="preserve"> вычисления ряда чисел Фибоначчи.</w:t>
      </w:r>
    </w:p>
    <w:p w14:paraId="11CE1963" w14:textId="77777777" w:rsidR="00006E59" w:rsidRDefault="00006E59" w:rsidP="00006E59"/>
    <w:p w14:paraId="4D0DA1A2" w14:textId="400F6DB5" w:rsidR="00447DD6" w:rsidRPr="00F43829" w:rsidRDefault="00447DD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3829">
        <w:rPr>
          <w:rFonts w:ascii="Times New Roman" w:hAnsi="Times New Roman" w:cs="Times New Roman"/>
          <w:b/>
          <w:bCs/>
          <w:sz w:val="28"/>
          <w:szCs w:val="28"/>
        </w:rPr>
        <w:t>Список литературы:</w:t>
      </w:r>
    </w:p>
    <w:p w14:paraId="2AF07E37" w14:textId="466FCC6E" w:rsidR="00447DD6" w:rsidRDefault="00265A64" w:rsidP="006260F1">
      <w:pPr>
        <w:pStyle w:val="a6"/>
        <w:numPr>
          <w:ilvl w:val="0"/>
          <w:numId w:val="2"/>
        </w:numPr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proofErr w:type="spellStart"/>
      <w:r w:rsidRPr="006260F1">
        <w:rPr>
          <w:color w:val="000000"/>
          <w:sz w:val="28"/>
          <w:szCs w:val="28"/>
        </w:rPr>
        <w:t>Балакшин</w:t>
      </w:r>
      <w:proofErr w:type="spellEnd"/>
      <w:r w:rsidRPr="006260F1">
        <w:rPr>
          <w:color w:val="000000"/>
          <w:sz w:val="28"/>
          <w:szCs w:val="28"/>
        </w:rPr>
        <w:t xml:space="preserve"> П.В., Соснин </w:t>
      </w:r>
      <w:proofErr w:type="gramStart"/>
      <w:r w:rsidRPr="006260F1">
        <w:rPr>
          <w:color w:val="000000"/>
          <w:sz w:val="28"/>
          <w:szCs w:val="28"/>
        </w:rPr>
        <w:t>В.В.</w:t>
      </w:r>
      <w:proofErr w:type="gramEnd"/>
      <w:r w:rsidRPr="006260F1">
        <w:rPr>
          <w:color w:val="000000"/>
          <w:sz w:val="28"/>
          <w:szCs w:val="28"/>
        </w:rPr>
        <w:t>, Машина Е.А. Информатика</w:t>
      </w:r>
      <w:r w:rsidR="006260F1">
        <w:rPr>
          <w:color w:val="000000"/>
          <w:sz w:val="28"/>
          <w:szCs w:val="28"/>
        </w:rPr>
        <w:t xml:space="preserve"> </w:t>
      </w:r>
      <w:r w:rsidRPr="006260F1">
        <w:rPr>
          <w:color w:val="000000"/>
          <w:sz w:val="28"/>
          <w:szCs w:val="28"/>
        </w:rPr>
        <w:t>– СПб: Университет ИТМО, 2020. – 122 с.</w:t>
      </w:r>
    </w:p>
    <w:p w14:paraId="05DFE8BD" w14:textId="07A76C1B" w:rsidR="006260F1" w:rsidRPr="006260F1" w:rsidRDefault="006260F1" w:rsidP="006260F1">
      <w:pPr>
        <w:pStyle w:val="a6"/>
        <w:numPr>
          <w:ilvl w:val="0"/>
          <w:numId w:val="2"/>
        </w:numPr>
        <w:spacing w:before="120" w:beforeAutospacing="0" w:after="12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ириллов </w:t>
      </w:r>
      <w:proofErr w:type="gramStart"/>
      <w:r>
        <w:rPr>
          <w:color w:val="000000"/>
          <w:sz w:val="28"/>
          <w:szCs w:val="28"/>
        </w:rPr>
        <w:t>В.В.</w:t>
      </w:r>
      <w:proofErr w:type="gramEnd"/>
      <w:r>
        <w:rPr>
          <w:color w:val="000000"/>
          <w:sz w:val="28"/>
          <w:szCs w:val="28"/>
        </w:rPr>
        <w:t xml:space="preserve"> Архитектура базовой ЭВМ – СПб: ИТМО, 2010. – 144 с.</w:t>
      </w:r>
    </w:p>
    <w:p w14:paraId="0497EDCA" w14:textId="77777777" w:rsidR="00265A64" w:rsidRDefault="00265A64" w:rsidP="00265A64">
      <w:pPr>
        <w:pStyle w:val="a7"/>
        <w:spacing w:line="360" w:lineRule="auto"/>
        <w:ind w:left="714"/>
      </w:pPr>
    </w:p>
    <w:sectPr w:rsidR="00265A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17D13"/>
    <w:multiLevelType w:val="hybridMultilevel"/>
    <w:tmpl w:val="05E0BC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93368"/>
    <w:multiLevelType w:val="hybridMultilevel"/>
    <w:tmpl w:val="A5BA8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0260BC"/>
    <w:multiLevelType w:val="hybridMultilevel"/>
    <w:tmpl w:val="4B485A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6123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78698032">
    <w:abstractNumId w:val="1"/>
  </w:num>
  <w:num w:numId="3" w16cid:durableId="1112746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174"/>
    <w:rsid w:val="00006E59"/>
    <w:rsid w:val="00265A64"/>
    <w:rsid w:val="003E70FC"/>
    <w:rsid w:val="00416C92"/>
    <w:rsid w:val="00447DD6"/>
    <w:rsid w:val="005C3D13"/>
    <w:rsid w:val="005D1313"/>
    <w:rsid w:val="006260F1"/>
    <w:rsid w:val="006C016A"/>
    <w:rsid w:val="00733174"/>
    <w:rsid w:val="00750AC9"/>
    <w:rsid w:val="008100AE"/>
    <w:rsid w:val="00896E9D"/>
    <w:rsid w:val="008C5B56"/>
    <w:rsid w:val="008F6B9D"/>
    <w:rsid w:val="009F1365"/>
    <w:rsid w:val="00BC7452"/>
    <w:rsid w:val="00D03765"/>
    <w:rsid w:val="00EF2F17"/>
    <w:rsid w:val="00F4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9D13E"/>
  <w15:chartTrackingRefBased/>
  <w15:docId w15:val="{75926AD1-8783-4C9B-876B-83E6E7F8D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E59"/>
  </w:style>
  <w:style w:type="paragraph" w:styleId="1">
    <w:name w:val="heading 1"/>
    <w:basedOn w:val="a"/>
    <w:next w:val="a"/>
    <w:link w:val="10"/>
    <w:uiPriority w:val="9"/>
    <w:qFormat/>
    <w:rsid w:val="00896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06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006E59"/>
  </w:style>
  <w:style w:type="paragraph" w:customStyle="1" w:styleId="a5">
    <w:name w:val="По умолчанию"/>
    <w:next w:val="a"/>
    <w:rsid w:val="00006E59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6">
    <w:name w:val="Normal (Web)"/>
    <w:basedOn w:val="a"/>
    <w:uiPriority w:val="99"/>
    <w:semiHidden/>
    <w:unhideWhenUsed/>
    <w:rsid w:val="006C0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265A64"/>
    <w:pPr>
      <w:spacing w:after="200" w:line="276" w:lineRule="auto"/>
      <w:ind w:left="720"/>
      <w:contextualSpacing/>
    </w:pPr>
    <w:rPr>
      <w:rFonts w:ascii="Times New Roman" w:hAnsi="Times New Roman" w:cs="Times New Roman"/>
      <w:sz w:val="32"/>
    </w:rPr>
  </w:style>
  <w:style w:type="character" w:styleId="a8">
    <w:name w:val="Placeholder Text"/>
    <w:basedOn w:val="a0"/>
    <w:uiPriority w:val="99"/>
    <w:semiHidden/>
    <w:rsid w:val="00265A6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96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96E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6E9D"/>
    <w:pPr>
      <w:spacing w:after="100"/>
    </w:pPr>
  </w:style>
  <w:style w:type="character" w:styleId="aa">
    <w:name w:val="Hyperlink"/>
    <w:basedOn w:val="a0"/>
    <w:uiPriority w:val="99"/>
    <w:unhideWhenUsed/>
    <w:rsid w:val="00896E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EA7ED464E04880BAF65B30ABB9B9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63569D-1CF7-45B4-8F63-A983108C3B33}"/>
      </w:docPartPr>
      <w:docPartBody>
        <w:p w:rsidR="001871FE" w:rsidRDefault="00FA1564" w:rsidP="00FA1564">
          <w:pPr>
            <w:pStyle w:val="A5EA7ED464E04880BAF65B30ABB9B9A9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C55D43BF28A4D1EB255859147B10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572843-3757-456B-9803-B301BADFFD8F}"/>
      </w:docPartPr>
      <w:docPartBody>
        <w:p w:rsidR="001871FE" w:rsidRDefault="00FA1564" w:rsidP="00FA1564">
          <w:pPr>
            <w:pStyle w:val="4C55D43BF28A4D1EB255859147B10A0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FEE7DFF10CD6471C8A26B5A03230F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9A4894-E9DE-43BD-8241-1E0CA8957BFD}"/>
      </w:docPartPr>
      <w:docPartBody>
        <w:p w:rsidR="001871FE" w:rsidRDefault="00FA1564" w:rsidP="00FA1564">
          <w:pPr>
            <w:pStyle w:val="FEE7DFF10CD6471C8A26B5A03230F440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564"/>
    <w:rsid w:val="001871FE"/>
    <w:rsid w:val="002375A0"/>
    <w:rsid w:val="0056645E"/>
    <w:rsid w:val="00FA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1564"/>
  </w:style>
  <w:style w:type="paragraph" w:customStyle="1" w:styleId="A5EA7ED464E04880BAF65B30ABB9B9A9">
    <w:name w:val="A5EA7ED464E04880BAF65B30ABB9B9A9"/>
    <w:rsid w:val="00FA1564"/>
  </w:style>
  <w:style w:type="paragraph" w:customStyle="1" w:styleId="4C55D43BF28A4D1EB255859147B10A00">
    <w:name w:val="4C55D43BF28A4D1EB255859147B10A00"/>
    <w:rsid w:val="00FA1564"/>
  </w:style>
  <w:style w:type="paragraph" w:customStyle="1" w:styleId="FEE7DFF10CD6471C8A26B5A03230F440">
    <w:name w:val="FEE7DFF10CD6471C8A26B5A03230F440"/>
    <w:rsid w:val="00FA15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36BD6-0633-456D-8D51-F0D4CD96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9</TotalTime>
  <Pages>5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мудова Мария Александровна</dc:creator>
  <cp:keywords/>
  <dc:description/>
  <cp:lastModifiedBy>Махмудова Мария Александровна</cp:lastModifiedBy>
  <cp:revision>5</cp:revision>
  <dcterms:created xsi:type="dcterms:W3CDTF">2022-09-21T14:49:00Z</dcterms:created>
  <dcterms:modified xsi:type="dcterms:W3CDTF">2022-09-26T23:27:00Z</dcterms:modified>
</cp:coreProperties>
</file>